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70" w:rsidRDefault="002D7143" w:rsidP="00737155">
      <w:pPr>
        <w:jc w:val="center"/>
        <w:rPr>
          <w:b/>
          <w:sz w:val="28"/>
        </w:rPr>
      </w:pPr>
      <w:r w:rsidRPr="00737155">
        <w:rPr>
          <w:b/>
          <w:sz w:val="28"/>
        </w:rPr>
        <w:t xml:space="preserve">Biography on </w:t>
      </w:r>
      <w:r w:rsidR="00737155">
        <w:rPr>
          <w:b/>
          <w:sz w:val="28"/>
        </w:rPr>
        <w:t>John</w:t>
      </w:r>
      <w:r w:rsidR="009C22BD" w:rsidRPr="00737155">
        <w:rPr>
          <w:b/>
          <w:sz w:val="28"/>
        </w:rPr>
        <w:t xml:space="preserve"> </w:t>
      </w:r>
      <w:proofErr w:type="spellStart"/>
      <w:r w:rsidR="00BF3407" w:rsidRPr="00737155">
        <w:rPr>
          <w:b/>
          <w:sz w:val="28"/>
        </w:rPr>
        <w:t>Carmack</w:t>
      </w:r>
      <w:proofErr w:type="spellEnd"/>
    </w:p>
    <w:p w:rsidR="00737155" w:rsidRPr="00737155" w:rsidRDefault="00737155" w:rsidP="00737155">
      <w:pPr>
        <w:jc w:val="center"/>
        <w:rPr>
          <w:b/>
          <w:sz w:val="28"/>
        </w:rPr>
      </w:pPr>
    </w:p>
    <w:p w:rsidR="00737155" w:rsidRDefault="00802921" w:rsidP="00737155">
      <w:pPr>
        <w:rPr>
          <w:noProof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2447925" cy="1885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88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921" w:rsidRDefault="008B7D04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6132D9FA" wp14:editId="76E133F8">
                                  <wp:extent cx="2143125" cy="2143125"/>
                                  <wp:effectExtent l="0" t="0" r="9525" b="9525"/>
                                  <wp:docPr id="2" name="Picture 2" descr="Image result for john carm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john carm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55pt;margin-top:35.6pt;width:192.75pt;height:14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" fillcolor="white [3201]" strokecolor="black [3200]" strokeweight="1pt">
                <v:textbox>
                  <w:txbxContent>
                    <w:p w:rsidR="00802921" w:rsidRDefault="008B7D04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6132D9FA" wp14:editId="76E133F8">
                            <wp:extent cx="2143125" cy="2143125"/>
                            <wp:effectExtent l="0" t="0" r="9525" b="9525"/>
                            <wp:docPr id="2" name="Picture 2" descr="Image result for john carm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john carm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155">
        <w:t xml:space="preserve">For this assignment, I decided to do a biography on John </w:t>
      </w:r>
      <w:proofErr w:type="spellStart"/>
      <w:r w:rsidR="00737155">
        <w:t>Carmack</w:t>
      </w:r>
      <w:proofErr w:type="spellEnd"/>
      <w:r w:rsidR="00737155">
        <w:t>, an American software engineer best known for</w:t>
      </w:r>
      <w:r w:rsidR="003B0632">
        <w:t xml:space="preserve"> his</w:t>
      </w:r>
      <w:r w:rsidR="00E94E54">
        <w:t xml:space="preserve"> advancements of 3D graphics in gaming and his role as CTO at Oculus VR</w:t>
      </w:r>
      <w:r w:rsidR="00E563DA">
        <w:t>.</w:t>
      </w:r>
      <w:r w:rsidR="008B7D04" w:rsidRPr="008B7D04">
        <w:rPr>
          <w:noProof/>
          <w:lang w:eastAsia="en-IE"/>
        </w:rPr>
        <w:t xml:space="preserve"> </w:t>
      </w:r>
    </w:p>
    <w:p w:rsidR="00BD7214" w:rsidRDefault="00155189" w:rsidP="00737155">
      <w:r>
        <w:rPr>
          <w:noProof/>
          <w:lang w:eastAsia="en-IE"/>
        </w:rPr>
        <w:t>Over the past 25 years</w:t>
      </w:r>
      <w:r w:rsidR="007F4D7C">
        <w:rPr>
          <w:noProof/>
          <w:lang w:eastAsia="en-IE"/>
        </w:rPr>
        <w:t xml:space="preserve"> the gaming industry has </w:t>
      </w:r>
      <w:r w:rsidR="002F43D2">
        <w:rPr>
          <w:noProof/>
          <w:lang w:eastAsia="en-IE"/>
        </w:rPr>
        <w:t>progressed immensely due to innovation and</w:t>
      </w:r>
      <w:r w:rsidR="00EC26E0">
        <w:rPr>
          <w:noProof/>
          <w:lang w:eastAsia="en-IE"/>
        </w:rPr>
        <w:t xml:space="preserve"> customer demands.</w:t>
      </w:r>
      <w:r w:rsidR="00254C84">
        <w:rPr>
          <w:noProof/>
          <w:lang w:eastAsia="en-IE"/>
        </w:rPr>
        <w:t xml:space="preserve"> Carmack develop</w:t>
      </w:r>
      <w:r w:rsidR="00532A55">
        <w:rPr>
          <w:noProof/>
          <w:lang w:eastAsia="en-IE"/>
        </w:rPr>
        <w:t xml:space="preserve">ed and popularised </w:t>
      </w:r>
      <w:r w:rsidR="002D7F3B">
        <w:rPr>
          <w:noProof/>
          <w:lang w:eastAsia="en-IE"/>
        </w:rPr>
        <w:t xml:space="preserve">the use of </w:t>
      </w:r>
      <w:r w:rsidR="00D14C7E">
        <w:rPr>
          <w:noProof/>
          <w:lang w:eastAsia="en-IE"/>
        </w:rPr>
        <w:t>many techniques in computer grap</w:t>
      </w:r>
      <w:r w:rsidR="002D7F3B">
        <w:rPr>
          <w:noProof/>
          <w:lang w:eastAsia="en-IE"/>
        </w:rPr>
        <w:t>hics such as</w:t>
      </w:r>
      <w:r w:rsidR="009E121F" w:rsidRPr="00C9089E">
        <w:rPr>
          <w:i/>
          <w:noProof/>
          <w:lang w:eastAsia="en-IE"/>
        </w:rPr>
        <w:t xml:space="preserve"> </w:t>
      </w:r>
      <w:r w:rsidR="00C9089E" w:rsidRPr="00C9089E">
        <w:rPr>
          <w:i/>
          <w:noProof/>
          <w:lang w:eastAsia="en-IE"/>
        </w:rPr>
        <w:t>Adaptive tile refresh</w:t>
      </w:r>
      <w:r w:rsidR="00C9089E">
        <w:rPr>
          <w:noProof/>
          <w:lang w:eastAsia="en-IE"/>
        </w:rPr>
        <w:t xml:space="preserve">, </w:t>
      </w:r>
      <w:r w:rsidR="00C9089E">
        <w:rPr>
          <w:i/>
          <w:noProof/>
          <w:lang w:eastAsia="en-IE"/>
        </w:rPr>
        <w:t>raycasting</w:t>
      </w:r>
      <w:r w:rsidR="00835ABB">
        <w:rPr>
          <w:i/>
          <w:noProof/>
          <w:lang w:eastAsia="en-IE"/>
        </w:rPr>
        <w:t xml:space="preserve"> </w:t>
      </w:r>
      <w:r w:rsidR="00835ABB">
        <w:rPr>
          <w:noProof/>
          <w:lang w:eastAsia="en-IE"/>
        </w:rPr>
        <w:t xml:space="preserve">and </w:t>
      </w:r>
      <w:r w:rsidR="00CE3627">
        <w:rPr>
          <w:i/>
          <w:noProof/>
          <w:lang w:eastAsia="en-IE"/>
        </w:rPr>
        <w:t>surface ca</w:t>
      </w:r>
      <w:r w:rsidR="00835ABB">
        <w:rPr>
          <w:i/>
          <w:noProof/>
          <w:lang w:eastAsia="en-IE"/>
        </w:rPr>
        <w:t>ching.</w:t>
      </w:r>
      <w:r w:rsidR="004023FA">
        <w:rPr>
          <w:i/>
          <w:noProof/>
          <w:lang w:eastAsia="en-IE"/>
        </w:rPr>
        <w:t xml:space="preserve"> </w:t>
      </w:r>
      <w:r w:rsidR="00AA1B15">
        <w:rPr>
          <w:noProof/>
          <w:lang w:eastAsia="en-IE"/>
        </w:rPr>
        <w:t>These techniques are the building blocks to many of the games I played as a child and still play today.</w:t>
      </w:r>
      <w:r w:rsidR="00EE5DEE">
        <w:t xml:space="preserve"> </w:t>
      </w:r>
    </w:p>
    <w:p w:rsidR="008B7D04" w:rsidRDefault="00BD7214" w:rsidP="00737155">
      <w:r>
        <w:t xml:space="preserve">The </w:t>
      </w:r>
      <w:r w:rsidR="00EE5DEE">
        <w:t xml:space="preserve">engines </w:t>
      </w:r>
      <w:proofErr w:type="spellStart"/>
      <w:r>
        <w:t>Carmack</w:t>
      </w:r>
      <w:proofErr w:type="spellEnd"/>
      <w:r>
        <w:t xml:space="preserve"> has developed</w:t>
      </w:r>
      <w:r w:rsidR="003E3279">
        <w:t xml:space="preserve"> </w:t>
      </w:r>
      <w:r w:rsidR="00C660D4">
        <w:t>have been licensed for use in</w:t>
      </w:r>
      <w:r w:rsidR="00884901">
        <w:t xml:space="preserve"> award winning first-person shooters</w:t>
      </w:r>
      <w:r w:rsidR="000A0D7A">
        <w:t xml:space="preserve"> Half Life, Call of Duty and Medal of Honour.</w:t>
      </w:r>
      <w:r w:rsidR="00380043">
        <w:t xml:space="preserve"> For anyone </w:t>
      </w:r>
      <w:r w:rsidR="00B34DD6">
        <w:t xml:space="preserve">who grew up playing these games, we are indebted to </w:t>
      </w:r>
      <w:proofErr w:type="spellStart"/>
      <w:r w:rsidR="00B34DD6">
        <w:t>Carmack</w:t>
      </w:r>
      <w:proofErr w:type="spellEnd"/>
      <w:r w:rsidR="00B34DD6">
        <w:t xml:space="preserve">. </w:t>
      </w:r>
      <w:r w:rsidR="00A61213">
        <w:t>Half Life was the first</w:t>
      </w:r>
      <w:r w:rsidR="00B61FF6">
        <w:t xml:space="preserve"> video game I </w:t>
      </w:r>
      <w:r w:rsidR="00A61213">
        <w:t xml:space="preserve">ever </w:t>
      </w:r>
      <w:r w:rsidR="00B61FF6">
        <w:t>played,</w:t>
      </w:r>
      <w:r w:rsidR="00A61FCC">
        <w:t xml:space="preserve"> and</w:t>
      </w:r>
      <w:r w:rsidR="00C1075F">
        <w:t xml:space="preserve"> during my years in secondary school,</w:t>
      </w:r>
      <w:r w:rsidR="002E23D7">
        <w:t xml:space="preserve"> </w:t>
      </w:r>
      <w:r w:rsidR="009E7B98">
        <w:t>Call of Duty</w:t>
      </w:r>
      <w:r w:rsidR="00EF7D2C">
        <w:t xml:space="preserve"> </w:t>
      </w:r>
      <w:r w:rsidR="009E7B98">
        <w:t xml:space="preserve">acted as a social platform for </w:t>
      </w:r>
      <w:r w:rsidR="00851CCE">
        <w:t>myself and my friends</w:t>
      </w:r>
      <w:r w:rsidR="00CA1E53">
        <w:t xml:space="preserve"> to play together and chat</w:t>
      </w:r>
      <w:r w:rsidR="00AB13B1">
        <w:t xml:space="preserve"> online</w:t>
      </w:r>
      <w:r w:rsidR="001C14D6">
        <w:t>.</w:t>
      </w:r>
      <w:r w:rsidR="00ED5C52">
        <w:t xml:space="preserve"> </w:t>
      </w:r>
      <w:r w:rsidR="000C3DEF">
        <w:t xml:space="preserve">I believe </w:t>
      </w:r>
      <w:proofErr w:type="spellStart"/>
      <w:r w:rsidR="009B003E">
        <w:t>Carmack’s</w:t>
      </w:r>
      <w:proofErr w:type="spellEnd"/>
      <w:r w:rsidR="009B003E">
        <w:t xml:space="preserve"> innovation</w:t>
      </w:r>
      <w:r w:rsidR="000C3DEF">
        <w:t xml:space="preserve"> and</w:t>
      </w:r>
      <w:r w:rsidR="00D40771">
        <w:t xml:space="preserve"> engineering</w:t>
      </w:r>
      <w:r w:rsidR="003D6644">
        <w:t xml:space="preserve"> led the way in the gaming industry and as a result, today the US gaming industry alone is estimated to be worth</w:t>
      </w:r>
      <w:r w:rsidR="001870F7">
        <w:t xml:space="preserve"> </w:t>
      </w:r>
      <w:r w:rsidR="008F0F4E">
        <w:t>$23.5 billion dollars.</w:t>
      </w:r>
    </w:p>
    <w:p w:rsidR="004B13EF" w:rsidRDefault="00B87D14" w:rsidP="00737155">
      <w:pPr>
        <w:rPr>
          <w:b/>
          <w:sz w:val="28"/>
        </w:rPr>
      </w:pPr>
      <w:r w:rsidRPr="00B87D14">
        <w:rPr>
          <w:b/>
          <w:sz w:val="28"/>
        </w:rPr>
        <w:t>Work</w:t>
      </w:r>
    </w:p>
    <w:p w:rsidR="00B87D14" w:rsidRDefault="00B90ADF" w:rsidP="00737155">
      <w:proofErr w:type="spellStart"/>
      <w:r>
        <w:t>Carmack</w:t>
      </w:r>
      <w:proofErr w:type="spellEnd"/>
      <w:r>
        <w:t xml:space="preserve"> started his career in Louisiana with a company called</w:t>
      </w:r>
      <w:r w:rsidR="009D1125">
        <w:t xml:space="preserve"> </w:t>
      </w:r>
      <w:proofErr w:type="spellStart"/>
      <w:r w:rsidR="009D1125" w:rsidRPr="009D1125">
        <w:rPr>
          <w:i/>
        </w:rPr>
        <w:t>S</w:t>
      </w:r>
      <w:r w:rsidR="00BA1B6A" w:rsidRPr="009D1125">
        <w:rPr>
          <w:i/>
        </w:rPr>
        <w:t>oftdisk</w:t>
      </w:r>
      <w:proofErr w:type="spellEnd"/>
      <w:r>
        <w:t>.</w:t>
      </w:r>
      <w:r w:rsidR="009D1125">
        <w:t xml:space="preserve"> It was there</w:t>
      </w:r>
      <w:r w:rsidR="00F53241">
        <w:t xml:space="preserve"> that himself</w:t>
      </w:r>
      <w:r w:rsidR="004534D8">
        <w:t xml:space="preserve"> and his </w:t>
      </w:r>
      <w:r w:rsidR="00483EDE">
        <w:t>fellow team members</w:t>
      </w:r>
      <w:r w:rsidR="004534D8">
        <w:t xml:space="preserve"> created the first of the </w:t>
      </w:r>
      <w:r w:rsidR="004534D8">
        <w:rPr>
          <w:i/>
        </w:rPr>
        <w:t>Commander Keen</w:t>
      </w:r>
      <w:r w:rsidR="004534D8">
        <w:t xml:space="preserve"> games</w:t>
      </w:r>
      <w:r w:rsidR="00DA2440">
        <w:t xml:space="preserve"> in 1991</w:t>
      </w:r>
      <w:r w:rsidR="00F53241">
        <w:t>. After this, he</w:t>
      </w:r>
      <w:r w:rsidR="00911C06">
        <w:t xml:space="preserve"> left </w:t>
      </w:r>
      <w:proofErr w:type="spellStart"/>
      <w:r w:rsidR="00BB79A7">
        <w:rPr>
          <w:i/>
        </w:rPr>
        <w:t>Softdisk</w:t>
      </w:r>
      <w:proofErr w:type="spellEnd"/>
      <w:r w:rsidR="002568EB">
        <w:rPr>
          <w:i/>
        </w:rPr>
        <w:t xml:space="preserve"> </w:t>
      </w:r>
      <w:r w:rsidR="002568EB">
        <w:t>and co-founded</w:t>
      </w:r>
      <w:r w:rsidR="00E2710F">
        <w:t xml:space="preserve"> </w:t>
      </w:r>
      <w:r w:rsidR="00E2710F">
        <w:rPr>
          <w:i/>
        </w:rPr>
        <w:t>id</w:t>
      </w:r>
      <w:r w:rsidR="00E2710F" w:rsidRPr="006616A4">
        <w:rPr>
          <w:i/>
        </w:rPr>
        <w:t xml:space="preserve"> Softwa</w:t>
      </w:r>
      <w:r w:rsidR="006616A4" w:rsidRPr="006616A4">
        <w:rPr>
          <w:i/>
        </w:rPr>
        <w:t>re</w:t>
      </w:r>
      <w:r w:rsidR="004804C0">
        <w:rPr>
          <w:i/>
        </w:rPr>
        <w:t xml:space="preserve">. </w:t>
      </w:r>
      <w:r w:rsidR="004804C0">
        <w:t>I</w:t>
      </w:r>
      <w:r w:rsidR="005D691F">
        <w:t xml:space="preserve">t </w:t>
      </w:r>
      <w:r w:rsidR="00F53241">
        <w:t xml:space="preserve">was from this point that </w:t>
      </w:r>
      <w:proofErr w:type="spellStart"/>
      <w:r w:rsidR="00F53241">
        <w:t>Carmack</w:t>
      </w:r>
      <w:proofErr w:type="spellEnd"/>
      <w:r w:rsidR="00F53241">
        <w:t xml:space="preserve"> </w:t>
      </w:r>
      <w:r w:rsidR="003C0327">
        <w:t>began programming software that would have impact the future of the gaming industry drastically.</w:t>
      </w:r>
      <w:r w:rsidR="0076356A">
        <w:t xml:space="preserve"> </w:t>
      </w:r>
    </w:p>
    <w:p w:rsidR="002E5FB7" w:rsidRDefault="002E5FB7" w:rsidP="00737155">
      <w:pPr>
        <w:rPr>
          <w:i/>
          <w:u w:val="single"/>
        </w:rPr>
      </w:pPr>
      <w:r w:rsidRPr="002E5FB7">
        <w:rPr>
          <w:i/>
          <w:u w:val="single"/>
        </w:rPr>
        <w:t>Adaptive tile refresh</w:t>
      </w:r>
    </w:p>
    <w:p w:rsidR="00D0294D" w:rsidRPr="003B3342" w:rsidRDefault="00D0294D" w:rsidP="00737155">
      <w:proofErr w:type="spellStart"/>
      <w:r>
        <w:t>Carmack</w:t>
      </w:r>
      <w:proofErr w:type="spellEnd"/>
      <w:r>
        <w:t xml:space="preserve"> engineered </w:t>
      </w:r>
      <w:r w:rsidRPr="00841112">
        <w:rPr>
          <w:i/>
        </w:rPr>
        <w:t>adaptive tile refresh</w:t>
      </w:r>
      <w:r w:rsidR="00A01F54">
        <w:t xml:space="preserve"> for use in the game </w:t>
      </w:r>
      <w:r w:rsidR="00A01F54">
        <w:rPr>
          <w:i/>
        </w:rPr>
        <w:t xml:space="preserve">commander </w:t>
      </w:r>
      <w:proofErr w:type="gramStart"/>
      <w:r w:rsidR="00A01F54">
        <w:rPr>
          <w:i/>
        </w:rPr>
        <w:t>Keen</w:t>
      </w:r>
      <w:r w:rsidR="003B3342">
        <w:t>(</w:t>
      </w:r>
      <w:proofErr w:type="gramEnd"/>
      <w:r w:rsidR="003B3342">
        <w:t>pictured below</w:t>
      </w:r>
      <w:r w:rsidR="00314CCB">
        <w:t xml:space="preserve">). </w:t>
      </w:r>
      <w:r w:rsidR="00DA69C4">
        <w:t xml:space="preserve">Before </w:t>
      </w:r>
      <w:r w:rsidR="00DA69C4" w:rsidRPr="00DA69C4">
        <w:rPr>
          <w:i/>
        </w:rPr>
        <w:t>adaptive tile refresh</w:t>
      </w:r>
      <w:r w:rsidR="00DA69C4">
        <w:t xml:space="preserve"> was developed, every frame of a side </w:t>
      </w:r>
      <w:proofErr w:type="spellStart"/>
      <w:r w:rsidR="00DA69C4">
        <w:t>scroller</w:t>
      </w:r>
      <w:proofErr w:type="spellEnd"/>
      <w:r w:rsidR="00DA69C4">
        <w:t xml:space="preserve"> game would have to be redrawn with each movement. PC’s at the time did not have the computing power at the time to be able to</w:t>
      </w:r>
      <w:r w:rsidR="00841112">
        <w:t xml:space="preserve"> perform</w:t>
      </w:r>
      <w:r w:rsidR="00DA69C4">
        <w:t xml:space="preserve"> this so when </w:t>
      </w:r>
      <w:proofErr w:type="spellStart"/>
      <w:r w:rsidR="00DA69C4">
        <w:t>Carmack</w:t>
      </w:r>
      <w:proofErr w:type="spellEnd"/>
      <w:r w:rsidR="00DA69C4">
        <w:t xml:space="preserve"> developed </w:t>
      </w:r>
      <w:r w:rsidR="00DA69C4" w:rsidRPr="00DA69C4">
        <w:rPr>
          <w:i/>
        </w:rPr>
        <w:t>Adaptive tile refresh</w:t>
      </w:r>
      <w:r w:rsidR="00DA69C4">
        <w:rPr>
          <w:i/>
        </w:rPr>
        <w:t xml:space="preserve">, </w:t>
      </w:r>
      <w:r w:rsidR="00DA69C4">
        <w:t xml:space="preserve">it allowed side </w:t>
      </w:r>
      <w:proofErr w:type="spellStart"/>
      <w:r w:rsidR="00DA69C4">
        <w:t>scroller</w:t>
      </w:r>
      <w:proofErr w:type="spellEnd"/>
      <w:r w:rsidR="00DA69C4">
        <w:t xml:space="preserve"> games to be played on PC’s for the first time ever.</w:t>
      </w:r>
      <w:r w:rsidR="00841112">
        <w:t xml:space="preserve"> </w:t>
      </w:r>
      <w:r w:rsidR="00B6509C">
        <w:t>Rather than the whole screen being redrawn every time, only the edges were redrawn which was much more efficient.</w:t>
      </w:r>
    </w:p>
    <w:p w:rsidR="00584370" w:rsidRDefault="00D0294D" w:rsidP="006B6F38">
      <w:pPr>
        <w:jc w:val="center"/>
      </w:pPr>
      <w:r>
        <w:rPr>
          <w:noProof/>
          <w:lang w:eastAsia="en-IE"/>
        </w:rPr>
        <w:drawing>
          <wp:inline distT="0" distB="0" distL="0" distR="0">
            <wp:extent cx="3048000" cy="1905000"/>
            <wp:effectExtent l="0" t="0" r="0" b="0"/>
            <wp:docPr id="1" name="Picture 1" descr="Image result for commander k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mander ke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03" w:rsidRPr="0009245E" w:rsidRDefault="00D0234B" w:rsidP="00312903">
      <w:pPr>
        <w:rPr>
          <w:i/>
          <w:u w:val="single"/>
        </w:rPr>
      </w:pPr>
      <w:r w:rsidRPr="0009245E">
        <w:rPr>
          <w:i/>
          <w:u w:val="single"/>
        </w:rPr>
        <w:lastRenderedPageBreak/>
        <w:t>Quake Engine</w:t>
      </w:r>
    </w:p>
    <w:p w:rsidR="0009245E" w:rsidRDefault="0009245E" w:rsidP="0009245E">
      <w:pPr>
        <w:jc w:val="center"/>
      </w:pPr>
      <w:r>
        <w:rPr>
          <w:noProof/>
          <w:lang w:eastAsia="en-IE"/>
        </w:rPr>
        <w:drawing>
          <wp:inline distT="0" distB="0" distL="0" distR="0">
            <wp:extent cx="3162300" cy="2371725"/>
            <wp:effectExtent l="0" t="0" r="0" b="9525"/>
            <wp:docPr id="3" name="Picture 3" descr="Image result for qu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qu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A74" w:rsidRDefault="000F09B5" w:rsidP="00464CCD">
      <w:proofErr w:type="spellStart"/>
      <w:r>
        <w:t>Carmack</w:t>
      </w:r>
      <w:proofErr w:type="spellEnd"/>
      <w:r>
        <w:t xml:space="preserve"> co-developed the </w:t>
      </w:r>
      <w:r w:rsidR="00BC25A0">
        <w:t xml:space="preserve">engine for the game </w:t>
      </w:r>
      <w:r>
        <w:t xml:space="preserve">Quake </w:t>
      </w:r>
      <w:r w:rsidR="00BC25A0">
        <w:t xml:space="preserve">which was released in 1996. </w:t>
      </w:r>
      <w:proofErr w:type="spellStart"/>
      <w:r w:rsidR="006F1757">
        <w:t>Carmack</w:t>
      </w:r>
      <w:proofErr w:type="spellEnd"/>
      <w:r w:rsidR="006F1757">
        <w:t xml:space="preserve"> was the first to use </w:t>
      </w:r>
      <w:r w:rsidR="006F1757">
        <w:rPr>
          <w:i/>
        </w:rPr>
        <w:t xml:space="preserve">Binary space partitioning </w:t>
      </w:r>
      <w:r w:rsidR="0085505F">
        <w:t>i</w:t>
      </w:r>
      <w:r w:rsidR="006F1757">
        <w:t xml:space="preserve">n computer graphics and he also invented </w:t>
      </w:r>
      <w:r w:rsidR="009C3DF7">
        <w:rPr>
          <w:i/>
        </w:rPr>
        <w:t>surface caching</w:t>
      </w:r>
      <w:r w:rsidR="006F1757">
        <w:rPr>
          <w:i/>
        </w:rPr>
        <w:t xml:space="preserve"> </w:t>
      </w:r>
      <w:r w:rsidR="0085505F">
        <w:t>for this engine too.</w:t>
      </w:r>
      <w:r w:rsidR="00CE3627">
        <w:t xml:space="preserve"> These techniques led</w:t>
      </w:r>
      <w:r w:rsidR="00037944">
        <w:t xml:space="preserve"> to Quake offering full real-time 3D rendering. </w:t>
      </w:r>
      <w:r w:rsidR="005B1DFD">
        <w:t>Today</w:t>
      </w:r>
      <w:r w:rsidR="0070614A">
        <w:t xml:space="preserve"> real-time 3D rendering appears </w:t>
      </w:r>
      <w:r w:rsidR="005B1DFD">
        <w:t>in alm</w:t>
      </w:r>
      <w:r w:rsidR="003F000D">
        <w:t xml:space="preserve">ost every video game and this is down to the influence and advancements of the Quake engine </w:t>
      </w:r>
      <w:proofErr w:type="spellStart"/>
      <w:r w:rsidR="003F000D">
        <w:t>Carmack</w:t>
      </w:r>
      <w:proofErr w:type="spellEnd"/>
      <w:r w:rsidR="003F000D">
        <w:t xml:space="preserve"> created.</w:t>
      </w:r>
      <w:r w:rsidR="000D7EEE">
        <w:t xml:space="preserve"> This game also popularised online multiplayer modes (</w:t>
      </w:r>
      <w:proofErr w:type="spellStart"/>
      <w:r w:rsidR="000D7EEE">
        <w:t>Deathmatches</w:t>
      </w:r>
      <w:proofErr w:type="spellEnd"/>
      <w:r w:rsidR="000D7EEE">
        <w:t xml:space="preserve"> etc.)</w:t>
      </w:r>
      <w:r w:rsidR="007F47C0">
        <w:t xml:space="preserve"> which are n</w:t>
      </w:r>
      <w:r w:rsidR="00030782">
        <w:t>ow a massive part of gaming which we can see from</w:t>
      </w:r>
      <w:r w:rsidR="007F47C0">
        <w:t xml:space="preserve"> games such as Call o</w:t>
      </w:r>
      <w:r w:rsidR="00FF3C26">
        <w:t>f Duty and Counter Strike where</w:t>
      </w:r>
      <w:r w:rsidR="007F47C0">
        <w:t xml:space="preserve"> million</w:t>
      </w:r>
      <w:r w:rsidR="00FF3C26">
        <w:t>s of gamers play multiplayer online every</w:t>
      </w:r>
      <w:r w:rsidR="007F47C0">
        <w:t xml:space="preserve"> day. </w:t>
      </w:r>
    </w:p>
    <w:p w:rsidR="000A70BA" w:rsidRPr="00505B91" w:rsidRDefault="005832FB" w:rsidP="00464CCD">
      <w:pPr>
        <w:rPr>
          <w:u w:val="single"/>
        </w:rPr>
      </w:pPr>
      <w:r>
        <w:rPr>
          <w:u w:val="single"/>
        </w:rPr>
        <w:t>O</w:t>
      </w:r>
      <w:r w:rsidR="00505B91" w:rsidRPr="00505B91">
        <w:rPr>
          <w:u w:val="single"/>
        </w:rPr>
        <w:t>culus VR</w:t>
      </w:r>
    </w:p>
    <w:p w:rsidR="00FE6EC7" w:rsidRDefault="00CE1AF7" w:rsidP="00E9634B">
      <w:r>
        <w:t xml:space="preserve">In August 2013, </w:t>
      </w:r>
      <w:proofErr w:type="spellStart"/>
      <w:r>
        <w:t>Carmack</w:t>
      </w:r>
      <w:proofErr w:type="spellEnd"/>
      <w:r>
        <w:t xml:space="preserve"> resigned from id Software </w:t>
      </w:r>
      <w:r w:rsidR="00D64B1D">
        <w:t>and took up the role of CTO at O</w:t>
      </w:r>
      <w:r>
        <w:t>culus VR.</w:t>
      </w:r>
      <w:r w:rsidR="00705CD2">
        <w:t xml:space="preserve"> Oculus VR are a company that specialises in virtual reality hardware and software. </w:t>
      </w:r>
      <w:r w:rsidR="003564D7">
        <w:t xml:space="preserve">Once again </w:t>
      </w:r>
      <w:proofErr w:type="spellStart"/>
      <w:r w:rsidR="003564D7">
        <w:t>Carmack</w:t>
      </w:r>
      <w:proofErr w:type="spellEnd"/>
      <w:r w:rsidR="003564D7">
        <w:t xml:space="preserve"> is at the front of computer graphics and gaming development as virtual reality is a new and innovative style of gaming. </w:t>
      </w:r>
      <w:r w:rsidR="00D64141">
        <w:t xml:space="preserve">Until now, Virtual reality gaming has always been rather poor and undeveloped, but Oculus and </w:t>
      </w:r>
      <w:proofErr w:type="spellStart"/>
      <w:r w:rsidR="00D64141">
        <w:t>Carmack</w:t>
      </w:r>
      <w:proofErr w:type="spellEnd"/>
      <w:r w:rsidR="00D64141">
        <w:t xml:space="preserve"> have created hardware and software that may lead to virtual reality gaming becoming popular worldwide.</w:t>
      </w:r>
    </w:p>
    <w:p w:rsidR="006451D1" w:rsidRDefault="006451D1" w:rsidP="006451D1">
      <w:pPr>
        <w:jc w:val="center"/>
      </w:pPr>
      <w:r>
        <w:rPr>
          <w:noProof/>
          <w:lang w:eastAsia="en-IE"/>
        </w:rPr>
        <w:drawing>
          <wp:inline distT="0" distB="0" distL="0" distR="0">
            <wp:extent cx="3171825" cy="1784151"/>
            <wp:effectExtent l="0" t="0" r="0" b="6985"/>
            <wp:docPr id="4" name="Picture 4" descr="Image result for oculus 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culus v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40" cy="17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41" w:rsidRPr="00F2220B" w:rsidRDefault="002B55A4" w:rsidP="00E9634B">
      <w:proofErr w:type="spellStart"/>
      <w:r>
        <w:t>Carmack</w:t>
      </w:r>
      <w:proofErr w:type="spellEnd"/>
      <w:r>
        <w:t xml:space="preserve"> engineered software for the </w:t>
      </w:r>
      <w:r w:rsidRPr="002B55A4">
        <w:rPr>
          <w:i/>
        </w:rPr>
        <w:t>Oculus rift</w:t>
      </w:r>
      <w:r w:rsidR="00F2220B">
        <w:rPr>
          <w:i/>
        </w:rPr>
        <w:t xml:space="preserve">, </w:t>
      </w:r>
      <w:r w:rsidR="00F2220B">
        <w:t>a virtual reality headset</w:t>
      </w:r>
      <w:r w:rsidR="00E12FBC">
        <w:t xml:space="preserve"> (show</w:t>
      </w:r>
      <w:r w:rsidR="000C3BF2">
        <w:t>n ab</w:t>
      </w:r>
      <w:r w:rsidR="00D95E19">
        <w:t>ove)</w:t>
      </w:r>
      <w:r w:rsidR="00F2220B">
        <w:t xml:space="preserve"> </w:t>
      </w:r>
      <w:r w:rsidR="00CE7F18">
        <w:t xml:space="preserve">which was </w:t>
      </w:r>
      <w:r w:rsidR="00F2220B">
        <w:t>relea</w:t>
      </w:r>
      <w:r w:rsidR="00C57F8A">
        <w:t>sed</w:t>
      </w:r>
      <w:r w:rsidR="00F2220B">
        <w:t xml:space="preserve"> in 2016. </w:t>
      </w:r>
      <w:r w:rsidR="009C288A">
        <w:t>This product incorporates player motion which adds to the realism of the game which they are playing.</w:t>
      </w:r>
      <w:r w:rsidR="00131B67">
        <w:t xml:space="preserve"> </w:t>
      </w:r>
      <w:proofErr w:type="spellStart"/>
      <w:r w:rsidR="00131B67">
        <w:t>Carmack</w:t>
      </w:r>
      <w:proofErr w:type="spellEnd"/>
      <w:r w:rsidR="00131B67">
        <w:t xml:space="preserve"> has always been committed to improving the gam</w:t>
      </w:r>
      <w:r w:rsidR="00B31651">
        <w:t>ing experience</w:t>
      </w:r>
      <w:r w:rsidR="00131B67">
        <w:t xml:space="preserve"> and Oculus VR is the next step in doing so.</w:t>
      </w:r>
    </w:p>
    <w:p w:rsidR="009E137D" w:rsidRDefault="00CE7B1F" w:rsidP="00737155">
      <w:r>
        <w:t>Without the software techn</w:t>
      </w:r>
      <w:r w:rsidR="00FE23D2">
        <w:t xml:space="preserve">iques and programs </w:t>
      </w:r>
      <w:proofErr w:type="spellStart"/>
      <w:r w:rsidR="00FE23D2">
        <w:t>Carmack</w:t>
      </w:r>
      <w:proofErr w:type="spellEnd"/>
      <w:r w:rsidR="00FE23D2">
        <w:t xml:space="preserve"> </w:t>
      </w:r>
      <w:r w:rsidR="00575934">
        <w:t>created,</w:t>
      </w:r>
      <w:r w:rsidR="006A5849">
        <w:t xml:space="preserve"> </w:t>
      </w:r>
      <w:r w:rsidR="00FE23D2">
        <w:t xml:space="preserve">I strongly believe </w:t>
      </w:r>
      <w:r w:rsidR="006A5849">
        <w:t>there wouldn’t have been such an</w:t>
      </w:r>
      <w:r>
        <w:t xml:space="preserve"> </w:t>
      </w:r>
      <w:r w:rsidR="006A5849">
        <w:t>advancement in</w:t>
      </w:r>
      <w:r w:rsidR="002B7CB9">
        <w:t xml:space="preserve"> gaming</w:t>
      </w:r>
      <w:r w:rsidR="006A5849">
        <w:t xml:space="preserve"> and computer graphics</w:t>
      </w:r>
      <w:r w:rsidR="00575934">
        <w:t>.</w:t>
      </w:r>
      <w:r w:rsidR="00857A33">
        <w:t xml:space="preserve"> He paved a way for all g</w:t>
      </w:r>
      <w:r w:rsidR="00A83497">
        <w:t xml:space="preserve">ame </w:t>
      </w:r>
      <w:r w:rsidR="00A83497">
        <w:lastRenderedPageBreak/>
        <w:t>de</w:t>
      </w:r>
      <w:r w:rsidR="004A4746">
        <w:t xml:space="preserve">velopers to follow and it is </w:t>
      </w:r>
      <w:r w:rsidR="00A83497">
        <w:t>gamers like myself</w:t>
      </w:r>
      <w:r w:rsidR="004A4746">
        <w:t xml:space="preserve"> that have reaped the rewards from this</w:t>
      </w:r>
      <w:r w:rsidR="00835E06">
        <w:t>. Popular g</w:t>
      </w:r>
      <w:r w:rsidR="00CF33A6">
        <w:t xml:space="preserve">ames </w:t>
      </w:r>
      <w:r w:rsidR="00835E06">
        <w:t xml:space="preserve">today </w:t>
      </w:r>
      <w:r w:rsidR="00CF33A6">
        <w:t xml:space="preserve">such as </w:t>
      </w:r>
      <w:r w:rsidR="00CF33A6" w:rsidRPr="00CF33A6">
        <w:rPr>
          <w:i/>
        </w:rPr>
        <w:t>Call of Duty</w:t>
      </w:r>
      <w:r w:rsidR="00CF33A6">
        <w:t xml:space="preserve">, </w:t>
      </w:r>
      <w:r w:rsidR="00CF33A6" w:rsidRPr="00CF33A6">
        <w:rPr>
          <w:i/>
        </w:rPr>
        <w:t>Skyrim</w:t>
      </w:r>
      <w:r w:rsidR="00CF33A6">
        <w:t xml:space="preserve"> and </w:t>
      </w:r>
      <w:r w:rsidR="00CF33A6">
        <w:rPr>
          <w:i/>
        </w:rPr>
        <w:t>The last of us</w:t>
      </w:r>
      <w:r w:rsidR="00CF33A6">
        <w:t xml:space="preserve"> </w:t>
      </w:r>
      <w:r w:rsidR="00835E06">
        <w:t xml:space="preserve">all use fundamental programming techniques created and popularised by </w:t>
      </w:r>
      <w:proofErr w:type="spellStart"/>
      <w:r w:rsidR="00835E06">
        <w:t>Carmack</w:t>
      </w:r>
      <w:proofErr w:type="spellEnd"/>
      <w:r w:rsidR="00835E06">
        <w:t xml:space="preserve">. </w:t>
      </w:r>
      <w:r w:rsidR="00A37CE1">
        <w:t xml:space="preserve"> I admire </w:t>
      </w:r>
      <w:proofErr w:type="spellStart"/>
      <w:r w:rsidR="00A37CE1">
        <w:t>Carmack</w:t>
      </w:r>
      <w:proofErr w:type="spellEnd"/>
      <w:r w:rsidR="00A37CE1">
        <w:t xml:space="preserve"> for his continuous efforts to innovate and develop technology in the gaming industry.</w:t>
      </w:r>
      <w:r w:rsidR="006F4D05">
        <w:t xml:space="preserve"> The fact that he took the position in Oculus </w:t>
      </w:r>
      <w:r w:rsidR="00F1492E">
        <w:t>illustrates his</w:t>
      </w:r>
      <w:r w:rsidR="00104251">
        <w:t xml:space="preserve"> </w:t>
      </w:r>
      <w:r w:rsidR="00F1492E">
        <w:t>continuous</w:t>
      </w:r>
      <w:r w:rsidR="00104251">
        <w:t xml:space="preserve"> </w:t>
      </w:r>
      <w:r w:rsidR="00A8479C">
        <w:t>aim</w:t>
      </w:r>
      <w:r w:rsidR="00104251">
        <w:t xml:space="preserve"> </w:t>
      </w:r>
      <w:r w:rsidR="006F4D05">
        <w:t>to improve technology in the gaming industry.</w:t>
      </w:r>
      <w:r w:rsidR="001D15F9">
        <w:t xml:space="preserve"> </w:t>
      </w:r>
    </w:p>
    <w:p w:rsidR="00ED0422" w:rsidRDefault="001D15F9" w:rsidP="00737155">
      <w:r>
        <w:t xml:space="preserve">Since 1990, </w:t>
      </w:r>
      <w:proofErr w:type="spellStart"/>
      <w:r>
        <w:t>Carmack</w:t>
      </w:r>
      <w:proofErr w:type="spellEnd"/>
      <w:r>
        <w:t xml:space="preserve"> has been an icon in the game development world</w:t>
      </w:r>
      <w:r w:rsidR="00682EF9">
        <w:t xml:space="preserve"> </w:t>
      </w:r>
      <w:r>
        <w:t>and has continued to innovate and develop technology to give us gamers the best experience possible.</w:t>
      </w:r>
      <w:r w:rsidR="00E34E47">
        <w:t xml:space="preserve"> From </w:t>
      </w:r>
      <w:r w:rsidR="00E34E47">
        <w:rPr>
          <w:i/>
        </w:rPr>
        <w:t xml:space="preserve">Commander Keen, </w:t>
      </w:r>
      <w:r w:rsidR="00E34E47">
        <w:t xml:space="preserve">to </w:t>
      </w:r>
      <w:r w:rsidR="00E34E47">
        <w:rPr>
          <w:i/>
        </w:rPr>
        <w:t xml:space="preserve">Quake </w:t>
      </w:r>
      <w:r w:rsidR="00E34E47">
        <w:t>and now to Oculus VR</w:t>
      </w:r>
      <w:r w:rsidR="00C40B20">
        <w:t xml:space="preserve">, </w:t>
      </w:r>
      <w:proofErr w:type="spellStart"/>
      <w:r w:rsidR="00C40B20">
        <w:t>Carmack</w:t>
      </w:r>
      <w:proofErr w:type="spellEnd"/>
      <w:r w:rsidR="00C40B20">
        <w:t xml:space="preserve"> has been</w:t>
      </w:r>
      <w:r w:rsidR="000E556E">
        <w:t>, and still is,</w:t>
      </w:r>
      <w:r w:rsidR="00C40B20">
        <w:t xml:space="preserve"> at the forefront of</w:t>
      </w:r>
      <w:r w:rsidR="006F4D05">
        <w:t xml:space="preserve"> </w:t>
      </w:r>
      <w:r w:rsidR="00DE2775">
        <w:t>game</w:t>
      </w:r>
      <w:r w:rsidR="004B21B5">
        <w:t xml:space="preserve"> development</w:t>
      </w:r>
      <w:r w:rsidR="00B85C9A">
        <w:t xml:space="preserve"> and computer graphics</w:t>
      </w:r>
      <w:r w:rsidR="00C40B20">
        <w:t>.</w:t>
      </w:r>
      <w:r w:rsidR="00B85C9A">
        <w:t xml:space="preserve"> </w:t>
      </w:r>
      <w:r w:rsidR="00861B13">
        <w:t xml:space="preserve"> </w:t>
      </w:r>
    </w:p>
    <w:p w:rsidR="008F0F4E" w:rsidRDefault="008F0F4E" w:rsidP="00737155"/>
    <w:p w:rsidR="00183F62" w:rsidRPr="00183F62" w:rsidRDefault="00183F62" w:rsidP="00737155">
      <w:pPr>
        <w:rPr>
          <w:b/>
        </w:rPr>
      </w:pPr>
      <w:r w:rsidRPr="00183F62">
        <w:rPr>
          <w:b/>
        </w:rPr>
        <w:t xml:space="preserve">Sources </w:t>
      </w:r>
    </w:p>
    <w:p w:rsidR="00183F62" w:rsidRDefault="00183F62" w:rsidP="00737155">
      <w:proofErr w:type="spellStart"/>
      <w:r>
        <w:t>Wikepedia</w:t>
      </w:r>
      <w:proofErr w:type="spellEnd"/>
      <w:r>
        <w:t xml:space="preserve"> </w:t>
      </w:r>
    </w:p>
    <w:p w:rsidR="00183F62" w:rsidRDefault="00183F62" w:rsidP="00737155">
      <w:hyperlink r:id="rId10" w:history="1">
        <w:r w:rsidRPr="00130205">
          <w:rPr>
            <w:rStyle w:val="Hyperlink"/>
          </w:rPr>
          <w:t>https://en.wikipedia.org/wiki/John_Carmack</w:t>
        </w:r>
      </w:hyperlink>
    </w:p>
    <w:p w:rsidR="00183F62" w:rsidRDefault="00183F62" w:rsidP="00737155">
      <w:proofErr w:type="gramStart"/>
      <w:r>
        <w:t>google</w:t>
      </w:r>
      <w:proofErr w:type="gramEnd"/>
      <w:r>
        <w:t xml:space="preserve"> images </w:t>
      </w:r>
    </w:p>
    <w:p w:rsidR="00183F62" w:rsidRDefault="00FE2162" w:rsidP="00737155">
      <w:hyperlink r:id="rId11" w:history="1">
        <w:r w:rsidRPr="00130205">
          <w:rPr>
            <w:rStyle w:val="Hyperlink"/>
          </w:rPr>
          <w:t>https://www.google.ie/search?q=john+carmack&amp;rlz=1C1CHBF_enIE728IE728&amp;source=lnms&amp;tbm=isch&amp;sa=X&amp;ved=0ahUKEwix6OP03sXXAhWJYVAKHQWFABEQ_AUICigB&amp;biw=1707&amp;bih=735</w:t>
        </w:r>
      </w:hyperlink>
    </w:p>
    <w:p w:rsidR="00FE2162" w:rsidRDefault="00FE2162" w:rsidP="00737155">
      <w:bookmarkStart w:id="0" w:name="_GoBack"/>
      <w:bookmarkEnd w:id="0"/>
    </w:p>
    <w:p w:rsidR="00183F62" w:rsidRDefault="00183F62" w:rsidP="00737155">
      <w:r>
        <w:t xml:space="preserve"> </w:t>
      </w:r>
    </w:p>
    <w:p w:rsidR="00183F62" w:rsidRPr="00EE5DEE" w:rsidRDefault="00183F62" w:rsidP="00737155"/>
    <w:sectPr w:rsidR="00183F62" w:rsidRPr="00EE5D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07"/>
    <w:rsid w:val="00017541"/>
    <w:rsid w:val="00030782"/>
    <w:rsid w:val="00037944"/>
    <w:rsid w:val="00087ADA"/>
    <w:rsid w:val="0009245E"/>
    <w:rsid w:val="000A0D7A"/>
    <w:rsid w:val="000A70BA"/>
    <w:rsid w:val="000C3BF2"/>
    <w:rsid w:val="000C3DEF"/>
    <w:rsid w:val="000D0A68"/>
    <w:rsid w:val="000D7EEE"/>
    <w:rsid w:val="000E556E"/>
    <w:rsid w:val="000F09B5"/>
    <w:rsid w:val="00104251"/>
    <w:rsid w:val="00131B67"/>
    <w:rsid w:val="00155189"/>
    <w:rsid w:val="00156C41"/>
    <w:rsid w:val="00173559"/>
    <w:rsid w:val="00183F62"/>
    <w:rsid w:val="001870F7"/>
    <w:rsid w:val="001C14D6"/>
    <w:rsid w:val="001C5DC6"/>
    <w:rsid w:val="001D15F9"/>
    <w:rsid w:val="001D1B5C"/>
    <w:rsid w:val="001E1A3F"/>
    <w:rsid w:val="00216D15"/>
    <w:rsid w:val="00225172"/>
    <w:rsid w:val="00254C84"/>
    <w:rsid w:val="002568EB"/>
    <w:rsid w:val="00262BA3"/>
    <w:rsid w:val="002921C3"/>
    <w:rsid w:val="002B325D"/>
    <w:rsid w:val="002B55A4"/>
    <w:rsid w:val="002B7CB9"/>
    <w:rsid w:val="002D7143"/>
    <w:rsid w:val="002D7F3B"/>
    <w:rsid w:val="002E23D7"/>
    <w:rsid w:val="002E29D8"/>
    <w:rsid w:val="002E5FB7"/>
    <w:rsid w:val="002F43D2"/>
    <w:rsid w:val="002F621F"/>
    <w:rsid w:val="00312903"/>
    <w:rsid w:val="00314CCB"/>
    <w:rsid w:val="003224C8"/>
    <w:rsid w:val="00346687"/>
    <w:rsid w:val="003564D7"/>
    <w:rsid w:val="00371CFE"/>
    <w:rsid w:val="00380043"/>
    <w:rsid w:val="00386F38"/>
    <w:rsid w:val="003B0632"/>
    <w:rsid w:val="003B3342"/>
    <w:rsid w:val="003C0327"/>
    <w:rsid w:val="003D6644"/>
    <w:rsid w:val="003E3279"/>
    <w:rsid w:val="003F000D"/>
    <w:rsid w:val="004023FA"/>
    <w:rsid w:val="00437381"/>
    <w:rsid w:val="0044415B"/>
    <w:rsid w:val="004534D8"/>
    <w:rsid w:val="00464CCD"/>
    <w:rsid w:val="004804C0"/>
    <w:rsid w:val="00483EDE"/>
    <w:rsid w:val="00484AB5"/>
    <w:rsid w:val="004A4746"/>
    <w:rsid w:val="004B13EF"/>
    <w:rsid w:val="004B21B5"/>
    <w:rsid w:val="00505B91"/>
    <w:rsid w:val="00515668"/>
    <w:rsid w:val="00532A55"/>
    <w:rsid w:val="005534D4"/>
    <w:rsid w:val="00561F19"/>
    <w:rsid w:val="00566ACA"/>
    <w:rsid w:val="00575934"/>
    <w:rsid w:val="005832FB"/>
    <w:rsid w:val="00584370"/>
    <w:rsid w:val="005B1DFD"/>
    <w:rsid w:val="005D691F"/>
    <w:rsid w:val="005F4618"/>
    <w:rsid w:val="006451D1"/>
    <w:rsid w:val="006616A4"/>
    <w:rsid w:val="00682EF9"/>
    <w:rsid w:val="006A5849"/>
    <w:rsid w:val="006B6F38"/>
    <w:rsid w:val="006F1757"/>
    <w:rsid w:val="006F4C87"/>
    <w:rsid w:val="006F4D05"/>
    <w:rsid w:val="00705CD2"/>
    <w:rsid w:val="0070614A"/>
    <w:rsid w:val="00737155"/>
    <w:rsid w:val="0076356A"/>
    <w:rsid w:val="00775F07"/>
    <w:rsid w:val="007A128A"/>
    <w:rsid w:val="007A2FFA"/>
    <w:rsid w:val="007C6A74"/>
    <w:rsid w:val="007E6679"/>
    <w:rsid w:val="007F47C0"/>
    <w:rsid w:val="007F4D7C"/>
    <w:rsid w:val="0080231C"/>
    <w:rsid w:val="00802921"/>
    <w:rsid w:val="00835ABB"/>
    <w:rsid w:val="00835E06"/>
    <w:rsid w:val="00841112"/>
    <w:rsid w:val="00851CCE"/>
    <w:rsid w:val="0085505F"/>
    <w:rsid w:val="00857A33"/>
    <w:rsid w:val="00857EAE"/>
    <w:rsid w:val="00861B13"/>
    <w:rsid w:val="00884901"/>
    <w:rsid w:val="00886082"/>
    <w:rsid w:val="00895E34"/>
    <w:rsid w:val="008B7D04"/>
    <w:rsid w:val="008E16F5"/>
    <w:rsid w:val="008F0F4E"/>
    <w:rsid w:val="00911C06"/>
    <w:rsid w:val="00931208"/>
    <w:rsid w:val="0099798D"/>
    <w:rsid w:val="009B003E"/>
    <w:rsid w:val="009C02A4"/>
    <w:rsid w:val="009C22BD"/>
    <w:rsid w:val="009C288A"/>
    <w:rsid w:val="009C3DF7"/>
    <w:rsid w:val="009D1125"/>
    <w:rsid w:val="009E121F"/>
    <w:rsid w:val="009E137D"/>
    <w:rsid w:val="009E4F35"/>
    <w:rsid w:val="009E7B98"/>
    <w:rsid w:val="009E7E63"/>
    <w:rsid w:val="009F6211"/>
    <w:rsid w:val="00A01F54"/>
    <w:rsid w:val="00A37CE1"/>
    <w:rsid w:val="00A61213"/>
    <w:rsid w:val="00A61FCC"/>
    <w:rsid w:val="00A83497"/>
    <w:rsid w:val="00A8479C"/>
    <w:rsid w:val="00AA1B15"/>
    <w:rsid w:val="00AB13B1"/>
    <w:rsid w:val="00B31651"/>
    <w:rsid w:val="00B34DD6"/>
    <w:rsid w:val="00B61FF6"/>
    <w:rsid w:val="00B6509C"/>
    <w:rsid w:val="00B85C9A"/>
    <w:rsid w:val="00B86706"/>
    <w:rsid w:val="00B87D14"/>
    <w:rsid w:val="00B90ADF"/>
    <w:rsid w:val="00BA1B6A"/>
    <w:rsid w:val="00BB79A7"/>
    <w:rsid w:val="00BC047F"/>
    <w:rsid w:val="00BC25A0"/>
    <w:rsid w:val="00BD2226"/>
    <w:rsid w:val="00BD7214"/>
    <w:rsid w:val="00BF3407"/>
    <w:rsid w:val="00C1075F"/>
    <w:rsid w:val="00C40B20"/>
    <w:rsid w:val="00C42748"/>
    <w:rsid w:val="00C57F8A"/>
    <w:rsid w:val="00C660D4"/>
    <w:rsid w:val="00C66C70"/>
    <w:rsid w:val="00C9089E"/>
    <w:rsid w:val="00CA1E53"/>
    <w:rsid w:val="00CE1AF7"/>
    <w:rsid w:val="00CE3627"/>
    <w:rsid w:val="00CE7B1F"/>
    <w:rsid w:val="00CE7F18"/>
    <w:rsid w:val="00CF33A6"/>
    <w:rsid w:val="00D0234B"/>
    <w:rsid w:val="00D0294D"/>
    <w:rsid w:val="00D10115"/>
    <w:rsid w:val="00D14C7E"/>
    <w:rsid w:val="00D33869"/>
    <w:rsid w:val="00D40771"/>
    <w:rsid w:val="00D64141"/>
    <w:rsid w:val="00D64B1D"/>
    <w:rsid w:val="00D748A3"/>
    <w:rsid w:val="00D95E19"/>
    <w:rsid w:val="00DA2440"/>
    <w:rsid w:val="00DA69C4"/>
    <w:rsid w:val="00DE2775"/>
    <w:rsid w:val="00E12FBC"/>
    <w:rsid w:val="00E2710F"/>
    <w:rsid w:val="00E34E47"/>
    <w:rsid w:val="00E42819"/>
    <w:rsid w:val="00E43724"/>
    <w:rsid w:val="00E563DA"/>
    <w:rsid w:val="00E94E54"/>
    <w:rsid w:val="00E9634B"/>
    <w:rsid w:val="00EB71F4"/>
    <w:rsid w:val="00EC26E0"/>
    <w:rsid w:val="00ED0422"/>
    <w:rsid w:val="00ED3E24"/>
    <w:rsid w:val="00ED5C52"/>
    <w:rsid w:val="00EE5DEE"/>
    <w:rsid w:val="00EF7D2C"/>
    <w:rsid w:val="00F01066"/>
    <w:rsid w:val="00F02909"/>
    <w:rsid w:val="00F1492E"/>
    <w:rsid w:val="00F2220B"/>
    <w:rsid w:val="00F53241"/>
    <w:rsid w:val="00FB09FE"/>
    <w:rsid w:val="00FE2162"/>
    <w:rsid w:val="00FE23D2"/>
    <w:rsid w:val="00FE6EC7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3DC7E8-153C-466B-A5DF-B46076A1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hyperlink" Target="https://www.google.ie/search?q=john+carmack&amp;rlz=1C1CHBF_enIE728IE728&amp;source=lnms&amp;tbm=isch&amp;sa=X&amp;ved=0ahUKEwix6OP03sXXAhWJYVAKHQWFABEQ_AUICigB&amp;biw=1707&amp;bih=735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en.wikipedia.org/wiki/John_Carmac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C649-935F-42F6-BAE6-F8998731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uckley</dc:creator>
  <cp:keywords/>
  <dc:description/>
  <cp:lastModifiedBy>Rob Buckley</cp:lastModifiedBy>
  <cp:revision>2</cp:revision>
  <dcterms:created xsi:type="dcterms:W3CDTF">2017-11-17T13:47:00Z</dcterms:created>
  <dcterms:modified xsi:type="dcterms:W3CDTF">2017-11-17T13:47:00Z</dcterms:modified>
</cp:coreProperties>
</file>